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F52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368A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406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HIGHLAND INDUSTRIES IN CHESTERFIELD COUNTY, AND TO CONGRATULATE THE EMPLOYEES AND EXECUTIVES FOR FIFTY YEARS OF SAFETY, QUALITY, SERVICE, AND COMMITMENT.</w:t>
      </w:r>
    </w:p>
    <w:p w:rsidR="001368A3" w:rsidRDefault="001368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40639" w:rsidRDefault="001368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40639">
        <w:t>the members of the South Carolina House of Representatives are pleased to learn that Highland Industries is celebrating its golden anniversary in the Town of Cheraw; and</w:t>
      </w:r>
    </w:p>
    <w:p w:rsidR="00536C34" w:rsidRDefault="00536C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6C34" w:rsidRDefault="00536C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long-time leader and innovator in solutions for industrial and automotive textile products, Highland Industries remains committed to the pursuit of excellence; and</w:t>
      </w:r>
    </w:p>
    <w:p w:rsidR="00E51E0C" w:rsidRDefault="00E51E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E0C" w:rsidRDefault="00E51E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35D5F">
        <w:t>in 1961, the Cheraw plant opened for weaving and finishing fiberglass and since then has grown to include products for aerospace travel, automotive driving, police survival, and hunter safety; and</w:t>
      </w:r>
    </w:p>
    <w:p w:rsidR="00E51E0C" w:rsidRDefault="00E51E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6C34" w:rsidRDefault="00536C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ighland Industries has consistently demonstrated a dedication to the economic, soc</w:t>
      </w:r>
      <w:r w:rsidR="00E51E0C">
        <w:t>i</w:t>
      </w:r>
      <w:r>
        <w:t>al, and cultural growth of the Town of Cheraw by actively supporting activities such as youth sports teams</w:t>
      </w:r>
      <w:r w:rsidR="00E51E0C">
        <w:t>, the performing arts, and community projects that foster a meaningful quality of life; and</w:t>
      </w:r>
    </w:p>
    <w:p w:rsidR="00E51E0C" w:rsidRDefault="00E51E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E0C" w:rsidRDefault="00E51E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s an employment leader and contributing corporate citizen, Highland Industries has expressed loyal commitment to the Town of Cheraw; and</w:t>
      </w:r>
    </w:p>
    <w:p w:rsidR="00E51E0C" w:rsidRDefault="00E51E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E0C" w:rsidRDefault="00E51E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not only concerned about the present</w:t>
      </w:r>
      <w:r w:rsidR="00935D5F">
        <w:t xml:space="preserve"> climate</w:t>
      </w:r>
      <w:r>
        <w:t xml:space="preserve"> for citizens of Cheraw, the plant recently accomplished its goal of going one hundred percent green with none of its waste </w:t>
      </w:r>
      <w:r w:rsidR="00935D5F">
        <w:t>entering</w:t>
      </w:r>
      <w:r>
        <w:t xml:space="preserve"> landfills and </w:t>
      </w:r>
      <w:r w:rsidR="00935D5F">
        <w:lastRenderedPageBreak/>
        <w:t xml:space="preserve">with </w:t>
      </w:r>
      <w:r>
        <w:t>virtually all of its waste and scrap being recycled</w:t>
      </w:r>
      <w:r w:rsidR="00935D5F">
        <w:t>, only</w:t>
      </w:r>
      <w:r>
        <w:t xml:space="preserve">  a small amount being used as incineration fuel; and</w:t>
      </w:r>
    </w:p>
    <w:p w:rsidR="00E51E0C" w:rsidRDefault="00E51E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E0C" w:rsidRDefault="00E51E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rough these efforts, Highland Industries has shown its commitment to creating a safer </w:t>
      </w:r>
      <w:r w:rsidR="00120678">
        <w:t>planet</w:t>
      </w:r>
      <w:r>
        <w:t>, protecting the environment, and properly using natural resources so that future generations can enjoy a</w:t>
      </w:r>
      <w:r w:rsidR="00935D5F">
        <w:t xml:space="preserve"> healthy, flourishing world; and</w:t>
      </w:r>
    </w:p>
    <w:p w:rsidR="00840639" w:rsidRDefault="008406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68A3" w:rsidRDefault="008406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35D5F">
        <w:t xml:space="preserve">the members of the South Carolina House of Representatives </w:t>
      </w:r>
      <w:r>
        <w:t xml:space="preserve">express their gratitude to Highland Industries for fifty years of </w:t>
      </w:r>
      <w:r w:rsidR="00120678">
        <w:t xml:space="preserve">successful </w:t>
      </w:r>
      <w:r>
        <w:t>operation in Cheraw and wish the employees and executives many more years of success</w:t>
      </w:r>
      <w:r w:rsidR="00120678">
        <w:t xml:space="preserve"> </w:t>
      </w:r>
      <w:r>
        <w:t>not only in Cheraw but also around the world</w:t>
      </w:r>
      <w:r w:rsidR="001368A3">
        <w:t>.  Now, therefore,</w:t>
      </w:r>
    </w:p>
    <w:p w:rsidR="001368A3" w:rsidRDefault="001368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68A3" w:rsidRDefault="001368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368A3" w:rsidRDefault="001368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68A3" w:rsidRDefault="001368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40639">
        <w:t xml:space="preserve"> the members of the South Carolina House of Representatives, by this resolution, recognize and honor Highland Industri</w:t>
      </w:r>
      <w:r w:rsidR="00935D5F">
        <w:t xml:space="preserve">es in Chesterfield County, and </w:t>
      </w:r>
      <w:r w:rsidR="00840639">
        <w:t xml:space="preserve">congratulate the employees and executives for fifty years of safety, quality, service, and commitment. </w:t>
      </w:r>
    </w:p>
    <w:p w:rsidR="001368A3" w:rsidRDefault="001368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368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36C34">
        <w:t>provi</w:t>
      </w:r>
      <w:r>
        <w:t>ded to</w:t>
      </w:r>
      <w:r w:rsidR="00536C34">
        <w:t xml:space="preserve"> Highland Industries in Cheraw.</w:t>
      </w:r>
    </w:p>
    <w:p w:rsidR="001F526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F526F" w:rsidRDefault="001F526F" w:rsidP="001F526F">
      <w:pPr>
        <w:suppressAutoHyphens/>
      </w:pPr>
    </w:p>
    <w:sectPr w:rsidR="001F526F" w:rsidSect="001F526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C0B" w:rsidRDefault="009E3C0B" w:rsidP="009F0C77">
      <w:r>
        <w:separator/>
      </w:r>
    </w:p>
  </w:endnote>
  <w:endnote w:type="continuationSeparator" w:id="0">
    <w:p w:rsidR="009E3C0B" w:rsidRDefault="009E3C0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A069FC3-9FBA-4628-A62A-7C0793491D3F}"/>
    <w:embedBold r:id="rId2" w:fontKey="{BA41A205-7C07-4D03-BBE8-BFD7405AC7B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E18AEFF-C56E-49DD-B837-313A474BFA5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5465607-075C-461F-88EC-BC922477EA0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DECA141-3D43-4EF7-BDEB-D594AB97240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016" w:rsidRPr="001F526F" w:rsidRDefault="001F526F" w:rsidP="001F526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5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C0B" w:rsidRDefault="009E3C0B" w:rsidP="009F0C77">
      <w:r>
        <w:separator/>
      </w:r>
    </w:p>
  </w:footnote>
  <w:footnote w:type="continuationSeparator" w:id="0">
    <w:p w:rsidR="009E3C0B" w:rsidRDefault="009E3C0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913SD12"/>
    <w:docVar w:name="CoverBillType" w:val="r"/>
    <w:docVar w:name="docpath" w:val="L:\Council\bills\GM\24913SD12.DOCX"/>
    <w:docVar w:name="dvBillNumber" w:val="475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47625"/>
    <w:rsid w:val="00011869"/>
    <w:rsid w:val="000E1785"/>
    <w:rsid w:val="000F40FA"/>
    <w:rsid w:val="0010776B"/>
    <w:rsid w:val="00120678"/>
    <w:rsid w:val="00133E66"/>
    <w:rsid w:val="001368A3"/>
    <w:rsid w:val="001435A3"/>
    <w:rsid w:val="001D08F2"/>
    <w:rsid w:val="001D525B"/>
    <w:rsid w:val="001D7F4F"/>
    <w:rsid w:val="001F526F"/>
    <w:rsid w:val="002321B6"/>
    <w:rsid w:val="00250967"/>
    <w:rsid w:val="002543C8"/>
    <w:rsid w:val="00284AAE"/>
    <w:rsid w:val="002E5912"/>
    <w:rsid w:val="00325348"/>
    <w:rsid w:val="0032732C"/>
    <w:rsid w:val="00330B1D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36C34"/>
    <w:rsid w:val="00545593"/>
    <w:rsid w:val="00577C6C"/>
    <w:rsid w:val="005C2FE2"/>
    <w:rsid w:val="005E2BC9"/>
    <w:rsid w:val="00605102"/>
    <w:rsid w:val="006215AA"/>
    <w:rsid w:val="006472B4"/>
    <w:rsid w:val="006913C9"/>
    <w:rsid w:val="0069470D"/>
    <w:rsid w:val="00734F00"/>
    <w:rsid w:val="007A70AE"/>
    <w:rsid w:val="007E07DC"/>
    <w:rsid w:val="008362E8"/>
    <w:rsid w:val="00840639"/>
    <w:rsid w:val="008A1768"/>
    <w:rsid w:val="008F4429"/>
    <w:rsid w:val="00935D5F"/>
    <w:rsid w:val="0094021A"/>
    <w:rsid w:val="009C6A0B"/>
    <w:rsid w:val="009E3C0B"/>
    <w:rsid w:val="009F0C77"/>
    <w:rsid w:val="009F4DD1"/>
    <w:rsid w:val="009F7C62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B3016"/>
    <w:rsid w:val="00DF3845"/>
    <w:rsid w:val="00E34777"/>
    <w:rsid w:val="00E41911"/>
    <w:rsid w:val="00E51E0C"/>
    <w:rsid w:val="00E92EEF"/>
    <w:rsid w:val="00F02678"/>
    <w:rsid w:val="00F24442"/>
    <w:rsid w:val="00F47625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5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D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E99DC-89AC-4895-8B96-53A229C0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2-02T21:34:00Z</cp:lastPrinted>
  <dcterms:created xsi:type="dcterms:W3CDTF">2012-02-09T15:28:00Z</dcterms:created>
  <dcterms:modified xsi:type="dcterms:W3CDTF">2012-02-09T15:28:00Z</dcterms:modified>
</cp:coreProperties>
</file>